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818CA" w14:textId="77777777" w:rsidR="008D7FCA" w:rsidRPr="00DA7DC6" w:rsidRDefault="008D7FCA" w:rsidP="008D7FC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19BBD457" w14:textId="3A0F489D" w:rsidR="008D7FCA" w:rsidRPr="00DA7DC6" w:rsidRDefault="008D7FCA" w:rsidP="008D7FC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4634F7"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5CDCC65" w14:textId="4FF86B58" w:rsidR="008D7FCA" w:rsidRDefault="004634F7" w:rsidP="008D7FCA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anchor distT="0" distB="0" distL="114300" distR="114300" simplePos="0" relativeHeight="251658240" behindDoc="0" locked="0" layoutInCell="1" allowOverlap="1" wp14:anchorId="6488BCAA" wp14:editId="2F3E8F6B">
            <wp:simplePos x="0" y="0"/>
            <wp:positionH relativeFrom="column">
              <wp:posOffset>2180151</wp:posOffset>
            </wp:positionH>
            <wp:positionV relativeFrom="paragraph">
              <wp:posOffset>87142</wp:posOffset>
            </wp:positionV>
            <wp:extent cx="4853354" cy="363991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54" cy="36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720C6" w14:textId="16AEFAC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1F211CDB" w14:textId="32C061C6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545CB7A1" w14:textId="73EE5B35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03FD6C91" w14:textId="1D174C60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C3A9852" w14:textId="738CA535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5EF24A9E" w14:textId="66EF68EA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10257E85" w14:textId="5DC9CAC4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0973761B" w14:textId="77777777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D86AFB8" w14:textId="7E9FF7A9" w:rsidR="008D7FCA" w:rsidRDefault="008D7FCA" w:rsidP="008D7FCA">
      <w:pPr>
        <w:jc w:val="center"/>
        <w:rPr>
          <w:rFonts w:ascii="Verdana" w:hAnsi="Verdana"/>
          <w:b/>
          <w:sz w:val="28"/>
          <w:szCs w:val="34"/>
        </w:rPr>
      </w:pPr>
    </w:p>
    <w:p w14:paraId="230FEB61" w14:textId="55FC6D42" w:rsidR="008D7FCA" w:rsidRDefault="008D7FCA" w:rsidP="008D7FCA">
      <w:pPr>
        <w:tabs>
          <w:tab w:val="center" w:pos="9523"/>
        </w:tabs>
        <w:rPr>
          <w:rFonts w:ascii="Arial" w:eastAsia="Arial" w:hAnsi="Arial" w:cs="Arial"/>
          <w:b/>
          <w:sz w:val="72"/>
        </w:rPr>
      </w:pPr>
    </w:p>
    <w:p w14:paraId="62235BE6" w14:textId="26A15A5F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714C67B" w14:textId="130F199A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4555F645" w14:textId="0DD5A04B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57730DF3" w14:textId="77777777" w:rsidR="008D7FCA" w:rsidRDefault="008D7FCA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4CCDC4AA" w:rsidR="00010454" w:rsidRPr="00C831BC" w:rsidRDefault="003701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PT SCIENCE YEAR 3 KSSR SEMAKAN</w:t>
      </w:r>
    </w:p>
    <w:tbl>
      <w:tblPr>
        <w:tblStyle w:val="GridTable4"/>
        <w:tblW w:w="13745" w:type="dxa"/>
        <w:tblLook w:val="04A0" w:firstRow="1" w:lastRow="0" w:firstColumn="1" w:lastColumn="0" w:noHBand="0" w:noVBand="1"/>
      </w:tblPr>
      <w:tblGrid>
        <w:gridCol w:w="2712"/>
        <w:gridCol w:w="2670"/>
        <w:gridCol w:w="6095"/>
        <w:gridCol w:w="2268"/>
      </w:tblGrid>
      <w:tr w:rsidR="00941AFF" w14:paraId="416E8D0E" w14:textId="77777777" w:rsidTr="0037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821658" w14:textId="3D252ED2" w:rsidR="00941AFF" w:rsidRPr="00010454" w:rsidRDefault="00941AFF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</w:t>
            </w:r>
          </w:p>
        </w:tc>
        <w:tc>
          <w:tcPr>
            <w:tcW w:w="2670" w:type="dxa"/>
          </w:tcPr>
          <w:p w14:paraId="09A00291" w14:textId="03400A9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STANDARD</w:t>
            </w:r>
          </w:p>
        </w:tc>
        <w:tc>
          <w:tcPr>
            <w:tcW w:w="6095" w:type="dxa"/>
          </w:tcPr>
          <w:p w14:paraId="28FDECDD" w14:textId="712F85B5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ING STANDARD</w:t>
            </w:r>
          </w:p>
        </w:tc>
        <w:tc>
          <w:tcPr>
            <w:tcW w:w="2268" w:type="dxa"/>
          </w:tcPr>
          <w:p w14:paraId="5A8F2AEC" w14:textId="3FDCCB29" w:rsidR="00941AFF" w:rsidRPr="00010454" w:rsidRDefault="00941AFF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</w:t>
            </w:r>
          </w:p>
        </w:tc>
      </w:tr>
      <w:tr w:rsidR="004634F7" w14:paraId="029FAC0B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956E7EA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</w:t>
            </w:r>
          </w:p>
          <w:p w14:paraId="260BD998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2FA7710A" w14:textId="77777777" w:rsidR="004634F7" w:rsidRPr="00D638FF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A857C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</w:t>
            </w:r>
          </w:p>
          <w:p w14:paraId="663C9AFA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3E12444F" w14:textId="77777777" w:rsidR="004634F7" w:rsidRPr="00D638FF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D35C38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</w:t>
            </w:r>
          </w:p>
          <w:p w14:paraId="1085C22A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150CC3FC" w14:textId="77777777" w:rsidR="004634F7" w:rsidRDefault="004634F7" w:rsidP="00605139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C74BED" w14:textId="77777777" w:rsidR="004634F7" w:rsidRDefault="004634F7" w:rsidP="006051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9B89178" w14:textId="77777777" w:rsidR="004634F7" w:rsidRDefault="004634F7" w:rsidP="006051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B1A8A5" w14:textId="77777777" w:rsidR="004634F7" w:rsidRDefault="004634F7" w:rsidP="006051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EB069C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5B45508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</w:t>
            </w:r>
          </w:p>
          <w:p w14:paraId="622EE893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88413DD" w14:textId="3F40D83C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DFAAF5B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FAE830" w14:textId="05DE2D50" w:rsidR="004634F7" w:rsidRPr="0037011C" w:rsidRDefault="004634F7" w:rsidP="004634F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 Science Process Skills</w:t>
            </w:r>
          </w:p>
        </w:tc>
        <w:tc>
          <w:tcPr>
            <w:tcW w:w="6095" w:type="dxa"/>
          </w:tcPr>
          <w:p w14:paraId="51D870D5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AA104" w14:textId="31A99A6D" w:rsidR="004634F7" w:rsidRDefault="004634F7" w:rsidP="004634F7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Observe</w:t>
            </w:r>
            <w:r>
              <w:tab/>
            </w:r>
          </w:p>
          <w:p w14:paraId="6442DAB8" w14:textId="77777777" w:rsidR="004634F7" w:rsidRDefault="004634F7" w:rsidP="004634F7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.1.2 Classify</w:t>
            </w:r>
          </w:p>
          <w:p w14:paraId="057D2057" w14:textId="13C4B4C2" w:rsidR="004634F7" w:rsidRPr="0037011C" w:rsidRDefault="004634F7" w:rsidP="004634F7">
            <w:pPr>
              <w:tabs>
                <w:tab w:val="left" w:pos="3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lastRenderedPageBreak/>
              <w:t>1.1.3 Measure and use numbers</w:t>
            </w:r>
          </w:p>
        </w:tc>
        <w:tc>
          <w:tcPr>
            <w:tcW w:w="2268" w:type="dxa"/>
          </w:tcPr>
          <w:p w14:paraId="7DAA70A5" w14:textId="2CAD6EC8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3209C577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B9B061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5</w:t>
            </w:r>
          </w:p>
          <w:p w14:paraId="6FB07A56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5FF5E336" w14:textId="3C9D32FC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71A7916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B29E25B" w14:textId="7777777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1.1.4 Make inference </w:t>
            </w:r>
          </w:p>
          <w:p w14:paraId="080CBA1E" w14:textId="7777777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1.1.5 Predict</w:t>
            </w:r>
          </w:p>
          <w:p w14:paraId="49A7B0D9" w14:textId="7777777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1.6 Communicate </w:t>
            </w:r>
          </w:p>
          <w:p w14:paraId="54028F8F" w14:textId="27E7F0C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A44577" w14:textId="02F6DBF0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546ECEE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AB2A3B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6</w:t>
            </w:r>
          </w:p>
          <w:p w14:paraId="5D7FEF00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7D856D22" w14:textId="6052343E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C8AB7D3" w14:textId="77777777" w:rsidR="004634F7" w:rsidRDefault="004634F7" w:rsidP="004634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1.2 Manipulative Skills </w:t>
            </w:r>
          </w:p>
          <w:p w14:paraId="02B89A8E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886AF25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 Use and handle apparatus and science substances</w:t>
            </w:r>
          </w:p>
          <w:p w14:paraId="51F9E16D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ly.</w:t>
            </w:r>
          </w:p>
          <w:p w14:paraId="7A49FB45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 Handle specimens correctly and carefully.</w:t>
            </w:r>
          </w:p>
          <w:p w14:paraId="03397CC2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3 Sketch specimens, apparatus and science</w:t>
            </w:r>
          </w:p>
          <w:p w14:paraId="4F73C729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correctly.</w:t>
            </w:r>
          </w:p>
          <w:p w14:paraId="27AC61F1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4 Clean science apparatus correctly.</w:t>
            </w:r>
          </w:p>
          <w:p w14:paraId="1B361034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5 Store science apparatus and substances correctly</w:t>
            </w:r>
          </w:p>
          <w:p w14:paraId="1B8F7D16" w14:textId="04185078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safely.</w:t>
            </w:r>
          </w:p>
        </w:tc>
        <w:tc>
          <w:tcPr>
            <w:tcW w:w="2268" w:type="dxa"/>
          </w:tcPr>
          <w:p w14:paraId="7F0DEDF5" w14:textId="2BC51520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0C986552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771A912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7</w:t>
            </w:r>
          </w:p>
          <w:p w14:paraId="01E07785" w14:textId="2E6FD069" w:rsidR="004634F7" w:rsidRDefault="004634F7" w:rsidP="004634F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2670" w:type="dxa"/>
          </w:tcPr>
          <w:p w14:paraId="6A94C154" w14:textId="7777777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2.1 Science room rules </w:t>
            </w:r>
          </w:p>
          <w:p w14:paraId="1B55C784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A45D6AD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</w:t>
            </w:r>
          </w:p>
          <w:p w14:paraId="2866C1FD" w14:textId="0449691E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here to science room rules</w:t>
            </w:r>
          </w:p>
        </w:tc>
        <w:tc>
          <w:tcPr>
            <w:tcW w:w="2268" w:type="dxa"/>
          </w:tcPr>
          <w:p w14:paraId="44D3CE26" w14:textId="5A170F1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CDC552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446AF24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8</w:t>
            </w:r>
          </w:p>
          <w:p w14:paraId="06B9E148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68254D11" w14:textId="129B20D1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A0A65C1" w14:textId="5841D8EE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3.1 Teeth</w:t>
            </w:r>
          </w:p>
        </w:tc>
        <w:tc>
          <w:tcPr>
            <w:tcW w:w="6095" w:type="dxa"/>
          </w:tcPr>
          <w:p w14:paraId="1287BB5D" w14:textId="77777777" w:rsidR="004634F7" w:rsidRDefault="004634F7" w:rsidP="004634F7">
            <w:pPr>
              <w:tabs>
                <w:tab w:val="left" w:pos="3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3.1.1 Describe the types of teeth and their functions.</w:t>
            </w:r>
          </w:p>
          <w:p w14:paraId="1894A47D" w14:textId="7C2B8EA9" w:rsidR="004634F7" w:rsidRDefault="004634F7" w:rsidP="004634F7">
            <w:pPr>
              <w:tabs>
                <w:tab w:val="left" w:pos="3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2 Label the structure of the tooth.</w:t>
            </w:r>
          </w:p>
        </w:tc>
        <w:tc>
          <w:tcPr>
            <w:tcW w:w="2268" w:type="dxa"/>
          </w:tcPr>
          <w:p w14:paraId="7BEEA27B" w14:textId="47F08C9B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7CCCAB1C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16CA8F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9</w:t>
            </w:r>
          </w:p>
          <w:p w14:paraId="509B26C2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615140C" w14:textId="24043B88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AECB53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CBF080B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3 Compare and contrast sets of milk teeth and permanent</w:t>
            </w:r>
          </w:p>
          <w:p w14:paraId="17A43CE7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eth.</w:t>
            </w:r>
          </w:p>
          <w:p w14:paraId="12C13885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4 Relate dental care with the structure of the tooth.</w:t>
            </w:r>
          </w:p>
          <w:p w14:paraId="19A20E8D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5 Explain the result of observations about teeth through written or verbal</w:t>
            </w:r>
          </w:p>
          <w:p w14:paraId="40CEFFE1" w14:textId="7914EE9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, sketches or ICT in a creative way.</w:t>
            </w:r>
          </w:p>
          <w:p w14:paraId="04C7FAE0" w14:textId="2E0CEC39" w:rsidR="004634F7" w:rsidRPr="0037011C" w:rsidRDefault="004634F7" w:rsidP="00463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9BB2D7B" w14:textId="5A7966CD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3639FA7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60297362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0</w:t>
            </w:r>
          </w:p>
          <w:p w14:paraId="313C57EF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6B2AB33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330944A" w14:textId="77777777" w:rsidR="004634F7" w:rsidRDefault="004634F7" w:rsidP="004634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2 Classes of food </w:t>
            </w:r>
          </w:p>
          <w:p w14:paraId="33FCECEA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DE5542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1 Give examples of food for each class of food.</w:t>
            </w:r>
          </w:p>
          <w:p w14:paraId="31D9F2B9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2 Make generalisation about the importance of food</w:t>
            </w:r>
          </w:p>
          <w:p w14:paraId="431CA134" w14:textId="11417089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rding to its class for the human body.</w:t>
            </w:r>
          </w:p>
        </w:tc>
        <w:tc>
          <w:tcPr>
            <w:tcW w:w="2268" w:type="dxa"/>
          </w:tcPr>
          <w:p w14:paraId="09199A1D" w14:textId="37DE503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45DA092E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2637FA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1</w:t>
            </w:r>
          </w:p>
          <w:p w14:paraId="4E256A28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730643CA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937D022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187CB15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3 Explain with examples of a balanced diet based on the</w:t>
            </w:r>
          </w:p>
          <w:p w14:paraId="2186A3B9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d pyramid.</w:t>
            </w:r>
          </w:p>
          <w:p w14:paraId="4543A16F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4 Give reasons on the effects of imbalanced food intake.</w:t>
            </w:r>
          </w:p>
          <w:p w14:paraId="76CAA3EB" w14:textId="4E950620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5 Explain the result of observations about classes of food through written or verbal forms, sketches or ICT in a creative way.</w:t>
            </w:r>
          </w:p>
        </w:tc>
        <w:tc>
          <w:tcPr>
            <w:tcW w:w="2268" w:type="dxa"/>
          </w:tcPr>
          <w:p w14:paraId="0D3859CF" w14:textId="3FCB8CC2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6AE3FBC7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BE643E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2</w:t>
            </w:r>
          </w:p>
          <w:p w14:paraId="6F187B48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05528F78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3307400" w14:textId="77777777" w:rsidR="004634F7" w:rsidRDefault="004634F7" w:rsidP="004634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3.3 Digestion </w:t>
            </w:r>
          </w:p>
          <w:p w14:paraId="29D2DBD1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F18FF68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1 Describe the digestion process.</w:t>
            </w:r>
          </w:p>
          <w:p w14:paraId="21026690" w14:textId="6D0AF3BF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2 Arrange in sequence the flow of food during digestion.</w:t>
            </w:r>
          </w:p>
        </w:tc>
        <w:tc>
          <w:tcPr>
            <w:tcW w:w="2268" w:type="dxa"/>
          </w:tcPr>
          <w:p w14:paraId="194799CD" w14:textId="021E6D66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59249CB0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3E746A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3</w:t>
            </w:r>
          </w:p>
          <w:p w14:paraId="0C04D8B5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66EAB8B7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A73784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B44AABA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3 Conclude the digested food that is not required by the</w:t>
            </w:r>
          </w:p>
          <w:p w14:paraId="04567019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ody.</w:t>
            </w:r>
          </w:p>
          <w:p w14:paraId="03173059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4 Explain the result of observations about digestion</w:t>
            </w:r>
          </w:p>
          <w:p w14:paraId="583C0DD6" w14:textId="2BA681D4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268" w:type="dxa"/>
          </w:tcPr>
          <w:p w14:paraId="1B0991A1" w14:textId="0C52F3A4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6C4AD5FA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2ABE314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4</w:t>
            </w:r>
          </w:p>
          <w:p w14:paraId="67332E9C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6A015C1" w14:textId="3E6A64DA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66F8D9D" w14:textId="3190074A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6095" w:type="dxa"/>
          </w:tcPr>
          <w:p w14:paraId="4313AEE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98ADA8" w14:textId="195628BB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15851B3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886C180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5</w:t>
            </w:r>
          </w:p>
          <w:p w14:paraId="74BA2F3A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7D5888D8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80337EF" w14:textId="3909149E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4.1 Eating Habits</w:t>
            </w:r>
          </w:p>
        </w:tc>
        <w:tc>
          <w:tcPr>
            <w:tcW w:w="6095" w:type="dxa"/>
          </w:tcPr>
          <w:p w14:paraId="05FCA22B" w14:textId="1CF24611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11C">
              <w:t>4.1.1 Classify animals according to their eating habits</w:t>
            </w:r>
          </w:p>
        </w:tc>
        <w:tc>
          <w:tcPr>
            <w:tcW w:w="2268" w:type="dxa"/>
          </w:tcPr>
          <w:p w14:paraId="6E8593D4" w14:textId="6FF8B478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2981B117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C4B2E6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6</w:t>
            </w:r>
          </w:p>
          <w:p w14:paraId="191008CF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25B2BB35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CFBAAA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FA53FDC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 Explain with examples the eating habits of herbivore,</w:t>
            </w:r>
          </w:p>
          <w:p w14:paraId="718FACF7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nivore and omnivore.</w:t>
            </w:r>
          </w:p>
          <w:p w14:paraId="5B110F6E" w14:textId="130E018F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38F7A8" w14:textId="621CE3C0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0E3A134E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4918A9A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7</w:t>
            </w:r>
          </w:p>
          <w:p w14:paraId="0E7F20DF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B9BC075" w14:textId="172EAC37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330F9C" w14:textId="10C646F3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440259F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3 Make inference about the animal groupings based on</w:t>
            </w:r>
          </w:p>
          <w:p w14:paraId="18C6B3B3" w14:textId="5BF02831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ir eating habits.</w:t>
            </w:r>
          </w:p>
        </w:tc>
        <w:tc>
          <w:tcPr>
            <w:tcW w:w="2268" w:type="dxa"/>
          </w:tcPr>
          <w:p w14:paraId="7EEABBF8" w14:textId="6388695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180D1F38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EF85A1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8</w:t>
            </w:r>
          </w:p>
          <w:p w14:paraId="2FE66AA6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3E1CC648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12473C1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29B408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4 Compare and constrast the dentition of herbivore,</w:t>
            </w:r>
          </w:p>
          <w:p w14:paraId="4907564E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nivore and omnivore.</w:t>
            </w:r>
          </w:p>
          <w:p w14:paraId="0B218D2D" w14:textId="573D102B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E798C6D" w14:textId="005D91FE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1C0BA25D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DEA7BFE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19</w:t>
            </w:r>
          </w:p>
          <w:p w14:paraId="07A3B2E4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35963135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1A71436" w14:textId="06F531E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CA21B3C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5 Explain the result of observations about animals’</w:t>
            </w:r>
          </w:p>
          <w:p w14:paraId="07EC43EB" w14:textId="51FBAFED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ting habits through written or verbal forms, sketches or ICT in a creative way.</w:t>
            </w:r>
          </w:p>
        </w:tc>
        <w:tc>
          <w:tcPr>
            <w:tcW w:w="2268" w:type="dxa"/>
          </w:tcPr>
          <w:p w14:paraId="01BF1EC2" w14:textId="11050A73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C1646B4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993780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20</w:t>
            </w:r>
          </w:p>
          <w:p w14:paraId="4970A6EB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2E1292B8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0782355" w14:textId="07882DD5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5.1 Plant Reproduction</w:t>
            </w:r>
          </w:p>
        </w:tc>
        <w:tc>
          <w:tcPr>
            <w:tcW w:w="6095" w:type="dxa"/>
          </w:tcPr>
          <w:p w14:paraId="38F8CE25" w14:textId="26ACA6FF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5.1.1 Give examples of plants for each way of reproduction.</w:t>
            </w:r>
          </w:p>
        </w:tc>
        <w:tc>
          <w:tcPr>
            <w:tcW w:w="2268" w:type="dxa"/>
          </w:tcPr>
          <w:p w14:paraId="3BF04866" w14:textId="41AAC03E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2346EB41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C61E8AB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1</w:t>
            </w:r>
          </w:p>
          <w:p w14:paraId="6327C136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031441CD" w14:textId="01C06150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B2D0EB8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1345FD7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2 Give reasons on the importance of plant</w:t>
            </w:r>
          </w:p>
          <w:p w14:paraId="49E08311" w14:textId="414D85A9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oduction to living things.</w:t>
            </w:r>
          </w:p>
        </w:tc>
        <w:tc>
          <w:tcPr>
            <w:tcW w:w="2268" w:type="dxa"/>
          </w:tcPr>
          <w:p w14:paraId="4A9A79FE" w14:textId="44FAEAEC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189890D8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815C33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2</w:t>
            </w:r>
          </w:p>
          <w:p w14:paraId="55EF5240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5B2D6F7" w14:textId="77777777" w:rsidR="004634F7" w:rsidRDefault="004634F7" w:rsidP="004634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78ED9400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D53AEC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64B5A1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75CD9FE1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9333458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3</w:t>
            </w:r>
          </w:p>
          <w:p w14:paraId="1C6BFEAB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560B53EF" w14:textId="77777777" w:rsidR="004634F7" w:rsidRDefault="004634F7" w:rsidP="004634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0B9FD616" w14:textId="7D4BF154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0DE4D0CE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2B14E7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37021B5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615B2C5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4</w:t>
            </w:r>
          </w:p>
          <w:p w14:paraId="397828CD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18ECE1D2" w14:textId="77777777" w:rsidR="004634F7" w:rsidRDefault="004634F7" w:rsidP="004634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529FFBF2" w14:textId="6576236B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6095" w:type="dxa"/>
          </w:tcPr>
          <w:p w14:paraId="5E9157C4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E0E6C7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53848F9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21AFCF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5</w:t>
            </w:r>
          </w:p>
          <w:p w14:paraId="5067A5BC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B6425EF" w14:textId="496490FC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100017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280F4F2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Make generalisation that a plant can reproduce through various ways by carrying out</w:t>
            </w:r>
          </w:p>
          <w:p w14:paraId="2841A7FB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s.</w:t>
            </w:r>
          </w:p>
          <w:p w14:paraId="79D60746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Explain the result of observations about plant</w:t>
            </w:r>
          </w:p>
          <w:p w14:paraId="3AE6702C" w14:textId="22E1F70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oduction through written or verbal forms, sketches or ICT in a creative way.</w:t>
            </w:r>
          </w:p>
        </w:tc>
        <w:tc>
          <w:tcPr>
            <w:tcW w:w="2268" w:type="dxa"/>
          </w:tcPr>
          <w:p w14:paraId="4CE04A05" w14:textId="1FAEC3EF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F2CC8A0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4C360B5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6</w:t>
            </w:r>
          </w:p>
          <w:p w14:paraId="6661EE45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598CA93" w14:textId="334E0FDD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471B493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 Measurement of area and</w:t>
            </w:r>
          </w:p>
          <w:p w14:paraId="51A00DBE" w14:textId="39294039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.</w:t>
            </w:r>
          </w:p>
        </w:tc>
        <w:tc>
          <w:tcPr>
            <w:tcW w:w="6095" w:type="dxa"/>
          </w:tcPr>
          <w:p w14:paraId="74804BDD" w14:textId="072A9DCC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6.1.1 State the units that are used to measure area and volume.</w:t>
            </w:r>
          </w:p>
        </w:tc>
        <w:tc>
          <w:tcPr>
            <w:tcW w:w="2268" w:type="dxa"/>
          </w:tcPr>
          <w:p w14:paraId="043C0F8A" w14:textId="1D27BD1C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341D886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A9FC70B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27</w:t>
            </w:r>
          </w:p>
          <w:p w14:paraId="4EA3B388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196078DB" w14:textId="55FECA3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092235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D6F5993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31880" w14:textId="77777777" w:rsidR="004634F7" w:rsidRDefault="004634F7" w:rsidP="004634F7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6.1.2 Measure the area of regular surfaces using 1cm x 1cm</w:t>
            </w:r>
          </w:p>
          <w:p w14:paraId="7990A904" w14:textId="745F9E2B" w:rsidR="004634F7" w:rsidRPr="0037011C" w:rsidRDefault="004634F7" w:rsidP="004634F7">
            <w:pPr>
              <w:tabs>
                <w:tab w:val="left" w:pos="22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.</w:t>
            </w:r>
          </w:p>
        </w:tc>
        <w:tc>
          <w:tcPr>
            <w:tcW w:w="2268" w:type="dxa"/>
          </w:tcPr>
          <w:p w14:paraId="6A720B04" w14:textId="34E2CFDA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645EF1D6" w14:textId="77777777" w:rsidTr="0037011C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D4E28E8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8</w:t>
            </w:r>
          </w:p>
          <w:p w14:paraId="0A83F2DF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4E6DAE81" w14:textId="792B4DA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0CC7AE1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AF53B77" w14:textId="7CF99CB1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6.1.3 Solve problems to estimate the area of irregular surfaces.</w:t>
            </w:r>
          </w:p>
        </w:tc>
        <w:tc>
          <w:tcPr>
            <w:tcW w:w="2268" w:type="dxa"/>
          </w:tcPr>
          <w:p w14:paraId="1F92F8C9" w14:textId="2299ACD8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55E7ED7C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FB97101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29</w:t>
            </w:r>
          </w:p>
          <w:p w14:paraId="5830E784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5E2FF6DF" w14:textId="03091D66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11EBBF3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2E38E03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Measure the volume of hollow boxes using 1cm x</w:t>
            </w:r>
          </w:p>
          <w:p w14:paraId="71CA6D5E" w14:textId="6ECBB931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cm x 1cm cubes.</w:t>
            </w:r>
          </w:p>
        </w:tc>
        <w:tc>
          <w:tcPr>
            <w:tcW w:w="2268" w:type="dxa"/>
          </w:tcPr>
          <w:p w14:paraId="431D4B8B" w14:textId="224F19D3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36A05F2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C957A62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0</w:t>
            </w:r>
          </w:p>
          <w:p w14:paraId="2D84CB1C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67C42E8F" w14:textId="77777777" w:rsidR="004634F7" w:rsidRDefault="004634F7" w:rsidP="004634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70" w:type="dxa"/>
          </w:tcPr>
          <w:p w14:paraId="6C3B20DA" w14:textId="5A70ABEA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6095" w:type="dxa"/>
          </w:tcPr>
          <w:p w14:paraId="33684388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1F38775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6E9E5B6F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11ED3C7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1</w:t>
            </w:r>
          </w:p>
          <w:p w14:paraId="36AF444C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16539F9C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19AAEAF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E72F702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5 Measure the volume of liquid using correct tools and</w:t>
            </w:r>
          </w:p>
          <w:p w14:paraId="5B7ADFBA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ques.</w:t>
            </w:r>
          </w:p>
          <w:p w14:paraId="13E5DC8E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6 Solve problems to determine the volume of irregular</w:t>
            </w:r>
          </w:p>
          <w:p w14:paraId="724958C9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ped solids using water displacement method.</w:t>
            </w:r>
          </w:p>
          <w:p w14:paraId="76543747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7 Explain the result of observations about the</w:t>
            </w:r>
          </w:p>
          <w:p w14:paraId="16CEBF2C" w14:textId="17D9A212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ment of area and volume through written or verbal forms, sketches or ICT in a creative way.</w:t>
            </w:r>
          </w:p>
        </w:tc>
        <w:tc>
          <w:tcPr>
            <w:tcW w:w="2268" w:type="dxa"/>
          </w:tcPr>
          <w:p w14:paraId="062C5AA7" w14:textId="0BD8A3CD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75D50710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BC50638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2</w:t>
            </w:r>
          </w:p>
          <w:p w14:paraId="708C6330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7F538961" w14:textId="7CDBEAA0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518C26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 Objects or materials</w:t>
            </w:r>
          </w:p>
          <w:p w14:paraId="42CA42FA" w14:textId="61E68F68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are more or less dense than water.</w:t>
            </w:r>
          </w:p>
        </w:tc>
        <w:tc>
          <w:tcPr>
            <w:tcW w:w="6095" w:type="dxa"/>
          </w:tcPr>
          <w:p w14:paraId="58E65632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1 Make inferences about objects or materials that</w:t>
            </w:r>
          </w:p>
          <w:p w14:paraId="5B8B2BAD" w14:textId="17858F43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 or sink by carrying out activities.</w:t>
            </w:r>
          </w:p>
        </w:tc>
        <w:tc>
          <w:tcPr>
            <w:tcW w:w="2268" w:type="dxa"/>
          </w:tcPr>
          <w:p w14:paraId="64784AA8" w14:textId="4614584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3154F2F4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1038E0C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WEEK</w:t>
            </w:r>
            <w:r w:rsidRPr="00D638FF">
              <w:rPr>
                <w:color w:val="000000" w:themeColor="text1"/>
              </w:rPr>
              <w:t xml:space="preserve"> 33</w:t>
            </w:r>
          </w:p>
          <w:p w14:paraId="106D37EE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3C25B8FA" w14:textId="54C62844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E36218B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0732C4B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.2 Relate objects or materials that float and objects or</w:t>
            </w:r>
          </w:p>
          <w:p w14:paraId="6D7124EF" w14:textId="7D77030C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s that sink with density.</w:t>
            </w:r>
          </w:p>
        </w:tc>
        <w:tc>
          <w:tcPr>
            <w:tcW w:w="2268" w:type="dxa"/>
          </w:tcPr>
          <w:p w14:paraId="4DB1995A" w14:textId="21B99EB3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360AE273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C69E426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4</w:t>
            </w:r>
          </w:p>
          <w:p w14:paraId="4562650A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33B379D0" w14:textId="4907699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54FBFB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CD21830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3 Solve problems to identify methods to make water</w:t>
            </w:r>
          </w:p>
          <w:p w14:paraId="42F6A6CE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dense.</w:t>
            </w:r>
          </w:p>
          <w:p w14:paraId="0B69FD9D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.4 Explain the result of observations about object</w:t>
            </w:r>
          </w:p>
          <w:p w14:paraId="67680E84" w14:textId="7C331C2A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materials which are more or less dense through written or verbal forms, sketches or ICT in a creative way.</w:t>
            </w:r>
          </w:p>
        </w:tc>
        <w:tc>
          <w:tcPr>
            <w:tcW w:w="2268" w:type="dxa"/>
          </w:tcPr>
          <w:p w14:paraId="6253705F" w14:textId="7FFC5FB8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07F7BBB5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973E8E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5</w:t>
            </w:r>
          </w:p>
          <w:p w14:paraId="0A479080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0105D88A" w14:textId="6ACB054D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144A4E3E" w14:textId="7777777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8.1 Acid and alkali </w:t>
            </w:r>
          </w:p>
          <w:p w14:paraId="5850E765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AC9E6FB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1 Test acidic, alkaline and neutral substances through</w:t>
            </w:r>
          </w:p>
          <w:p w14:paraId="44C38399" w14:textId="6EAF053F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in colour of litmus paper by carrying out investigation.</w:t>
            </w:r>
          </w:p>
        </w:tc>
        <w:tc>
          <w:tcPr>
            <w:tcW w:w="2268" w:type="dxa"/>
          </w:tcPr>
          <w:p w14:paraId="32C9EF8D" w14:textId="30408C9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E1B71BE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9DAE7EB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6</w:t>
            </w:r>
          </w:p>
          <w:p w14:paraId="2DFFCAC2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767F39D7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628003D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96E8867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.2 Make generalisation on acidic, alkaline and neutral</w:t>
            </w:r>
          </w:p>
          <w:p w14:paraId="571BDB36" w14:textId="2073E1E3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through taste and touch by testing a few substances.</w:t>
            </w:r>
          </w:p>
        </w:tc>
        <w:tc>
          <w:tcPr>
            <w:tcW w:w="2268" w:type="dxa"/>
          </w:tcPr>
          <w:p w14:paraId="479DDC5B" w14:textId="4E9DF106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1F3BD0E6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D9A8EFE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7</w:t>
            </w:r>
          </w:p>
          <w:p w14:paraId="6D6C7A1E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3F085465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968F005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3A4D05F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.3 Explore other materials to test acidic, alkaline and</w:t>
            </w:r>
          </w:p>
          <w:p w14:paraId="4CB93AEE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tral substances.</w:t>
            </w:r>
          </w:p>
          <w:p w14:paraId="33908A4F" w14:textId="04B91DCF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8.1.4 Explain the result of observations about acid and</w:t>
            </w:r>
          </w:p>
          <w:p w14:paraId="673643E0" w14:textId="4B16D383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i through written or verbal forms, sketches or ICT in a creative way.</w:t>
            </w:r>
          </w:p>
        </w:tc>
        <w:tc>
          <w:tcPr>
            <w:tcW w:w="2268" w:type="dxa"/>
          </w:tcPr>
          <w:p w14:paraId="59CCC203" w14:textId="2A766242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E603386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595B48D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8</w:t>
            </w:r>
          </w:p>
          <w:p w14:paraId="0B3C758B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65360B46" w14:textId="77777777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55B5C56" w14:textId="31E0F782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lastRenderedPageBreak/>
              <w:t>CUTI PERTENGAHAN PENGGAL 2</w:t>
            </w:r>
          </w:p>
        </w:tc>
        <w:tc>
          <w:tcPr>
            <w:tcW w:w="6095" w:type="dxa"/>
          </w:tcPr>
          <w:p w14:paraId="7CF23C42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3FEBB31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6EAEA9E5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5930561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39</w:t>
            </w:r>
          </w:p>
          <w:p w14:paraId="04423342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9C87733" w14:textId="4E56088E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470E3C4A" w14:textId="77777777" w:rsidR="004634F7" w:rsidRDefault="004634F7" w:rsidP="004634F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2"/>
                <w:szCs w:val="22"/>
              </w:rPr>
              <w:t xml:space="preserve">9.1 Solar System </w:t>
            </w:r>
          </w:p>
          <w:p w14:paraId="7A91B937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0575013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1 List member of the Solar System using various</w:t>
            </w:r>
          </w:p>
          <w:p w14:paraId="7527A6AD" w14:textId="30A78F7E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  <w:tc>
          <w:tcPr>
            <w:tcW w:w="2268" w:type="dxa"/>
          </w:tcPr>
          <w:p w14:paraId="437B5D14" w14:textId="1C345F9A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0D976A6C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1027A7C8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0</w:t>
            </w:r>
          </w:p>
          <w:p w14:paraId="5C5C6DE9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705FC7D9" w14:textId="7AB5165B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582D2F5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BC66D32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2 Make generalisation of the planets’ temperature based</w:t>
            </w:r>
          </w:p>
          <w:p w14:paraId="66580C4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ir sequence in the Solar System.</w:t>
            </w:r>
          </w:p>
          <w:p w14:paraId="5ADBD5F6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.3 Describe the planets that revolve around the Sun on</w:t>
            </w:r>
          </w:p>
          <w:p w14:paraId="584A3356" w14:textId="3EAC13DC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ir orbits.</w:t>
            </w:r>
          </w:p>
        </w:tc>
        <w:tc>
          <w:tcPr>
            <w:tcW w:w="2268" w:type="dxa"/>
          </w:tcPr>
          <w:p w14:paraId="26E3D60D" w14:textId="2AD5F762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26EADD9B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6A4CF55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1</w:t>
            </w:r>
          </w:p>
          <w:p w14:paraId="1BB2BCE8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88D34D7" w14:textId="60F15DB5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C31096C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569B1D4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6B66B2" w14:textId="77777777" w:rsidR="004634F7" w:rsidRDefault="004634F7" w:rsidP="00463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4 Relate the positions of the planets from the Sun with</w:t>
            </w:r>
          </w:p>
          <w:p w14:paraId="4A4F7D20" w14:textId="77777777" w:rsidR="004634F7" w:rsidRDefault="004634F7" w:rsidP="00463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ime taken for the planets to revolve around the Sun.</w:t>
            </w:r>
          </w:p>
          <w:p w14:paraId="668012E2" w14:textId="77777777" w:rsidR="004634F7" w:rsidRDefault="004634F7" w:rsidP="00463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5 Explain the result of observations about Solar</w:t>
            </w:r>
          </w:p>
          <w:p w14:paraId="6F6028C5" w14:textId="5A615545" w:rsidR="004634F7" w:rsidRPr="0037011C" w:rsidRDefault="004634F7" w:rsidP="00463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through written or verbal forms, sketches or ICT in a creative way.</w:t>
            </w:r>
          </w:p>
        </w:tc>
        <w:tc>
          <w:tcPr>
            <w:tcW w:w="2268" w:type="dxa"/>
          </w:tcPr>
          <w:p w14:paraId="304374F6" w14:textId="20446A6B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5D922E13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03610B0B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2</w:t>
            </w:r>
          </w:p>
          <w:p w14:paraId="3CF15985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66906FD" w14:textId="3305DFA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263DF220" w14:textId="2249E29D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0.1 Pulley</w:t>
            </w:r>
          </w:p>
        </w:tc>
        <w:tc>
          <w:tcPr>
            <w:tcW w:w="6095" w:type="dxa"/>
          </w:tcPr>
          <w:p w14:paraId="0D659E27" w14:textId="2621D9C6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11C">
              <w:t>10.1.1 State the meaning and the uses of pulleys.</w:t>
            </w:r>
          </w:p>
        </w:tc>
        <w:tc>
          <w:tcPr>
            <w:tcW w:w="2268" w:type="dxa"/>
          </w:tcPr>
          <w:p w14:paraId="317E83C7" w14:textId="7389DAF3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31F082A5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4C52359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3</w:t>
            </w:r>
          </w:p>
          <w:p w14:paraId="59E9E0CD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7E4F214A" w14:textId="120429D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3CBD124A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E31AAAE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2 Describe how a fixed pulley works using a</w:t>
            </w:r>
          </w:p>
          <w:p w14:paraId="1EA83078" w14:textId="026DCC20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.</w:t>
            </w:r>
          </w:p>
        </w:tc>
        <w:tc>
          <w:tcPr>
            <w:tcW w:w="2268" w:type="dxa"/>
          </w:tcPr>
          <w:p w14:paraId="3C7364D8" w14:textId="7195F38A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3142275D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569961B7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4</w:t>
            </w:r>
          </w:p>
          <w:p w14:paraId="55467E39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BBEAE01" w14:textId="7C61FFA5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D2646FC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7CFE0F4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3 Give examples of the application of pulleys in</w:t>
            </w:r>
          </w:p>
          <w:p w14:paraId="11F1989A" w14:textId="7CF5F09D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fe.</w:t>
            </w:r>
          </w:p>
        </w:tc>
        <w:tc>
          <w:tcPr>
            <w:tcW w:w="2268" w:type="dxa"/>
          </w:tcPr>
          <w:p w14:paraId="707E1D97" w14:textId="23A374B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4BF157A1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29F11B2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5</w:t>
            </w:r>
          </w:p>
          <w:p w14:paraId="4B768E6A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0C653B42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533BE87C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8C885BD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4 Create a functional model of a pulley.</w:t>
            </w:r>
          </w:p>
          <w:p w14:paraId="7FBF7D32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.5 Explain the result of observations about pulley</w:t>
            </w:r>
          </w:p>
          <w:p w14:paraId="21B14DDE" w14:textId="7032E9B0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ugh written or verbal forms, sketches or ICT in a creative way.</w:t>
            </w:r>
          </w:p>
        </w:tc>
        <w:tc>
          <w:tcPr>
            <w:tcW w:w="2268" w:type="dxa"/>
          </w:tcPr>
          <w:p w14:paraId="3C52B4DD" w14:textId="2601CA02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313E103F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0A5FA47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6</w:t>
            </w:r>
          </w:p>
          <w:p w14:paraId="2A7F70C0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1E424D8E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A5A3C10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1C2458F8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2BEEAAF" w14:textId="3EAFFB89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000B9799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2B08609D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7</w:t>
            </w:r>
          </w:p>
          <w:p w14:paraId="7B6F3D46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7615526F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07EAD8AF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BF8EC64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8763C6" w14:textId="7BB34BAE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4F960A73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7D000225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8</w:t>
            </w:r>
          </w:p>
          <w:p w14:paraId="045F3610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06A096A" w14:textId="758EA940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EF7C9AC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E49B52B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00C519" w14:textId="03ACBCFB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4F7" w14:paraId="69507E2E" w14:textId="77777777" w:rsidTr="0037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30F4E30A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49</w:t>
            </w:r>
          </w:p>
          <w:p w14:paraId="3DB6BF8A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273D1019" w14:textId="53A9B796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6C9F5058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B3BC29E" w14:textId="77777777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6DA21D3" w14:textId="233CDF9C" w:rsidR="004634F7" w:rsidRDefault="004634F7" w:rsidP="004634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F7" w14:paraId="1B1B93E1" w14:textId="77777777" w:rsidTr="0037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14:paraId="4F651596" w14:textId="77777777" w:rsidR="004634F7" w:rsidRPr="00D638FF" w:rsidRDefault="004634F7" w:rsidP="004634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EK</w:t>
            </w:r>
            <w:r w:rsidRPr="00D638FF">
              <w:rPr>
                <w:color w:val="000000" w:themeColor="text1"/>
              </w:rPr>
              <w:t xml:space="preserve"> 50</w:t>
            </w:r>
          </w:p>
          <w:p w14:paraId="73FA0823" w14:textId="77777777" w:rsidR="004634F7" w:rsidRDefault="004634F7" w:rsidP="004634F7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03A8CE20" w14:textId="26DEE0DC" w:rsidR="004634F7" w:rsidRDefault="004634F7" w:rsidP="004634F7">
            <w:pPr>
              <w:spacing w:line="360" w:lineRule="auto"/>
              <w:jc w:val="center"/>
            </w:pPr>
          </w:p>
        </w:tc>
        <w:tc>
          <w:tcPr>
            <w:tcW w:w="2670" w:type="dxa"/>
          </w:tcPr>
          <w:p w14:paraId="7DF84E94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1C3D03F" w14:textId="77777777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9EB835F" w14:textId="286B56FC" w:rsidR="004634F7" w:rsidRDefault="004634F7" w:rsidP="004634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8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EB3A" w14:textId="77777777" w:rsidR="00A66E47" w:rsidRDefault="00A66E47" w:rsidP="00DA1F51">
      <w:r>
        <w:separator/>
      </w:r>
    </w:p>
  </w:endnote>
  <w:endnote w:type="continuationSeparator" w:id="0">
    <w:p w14:paraId="754B17BE" w14:textId="77777777" w:rsidR="00A66E47" w:rsidRDefault="00A66E47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8DA69" w14:textId="77777777" w:rsidR="00A66E47" w:rsidRDefault="00A66E47" w:rsidP="00DA1F51">
      <w:r>
        <w:separator/>
      </w:r>
    </w:p>
  </w:footnote>
  <w:footnote w:type="continuationSeparator" w:id="0">
    <w:p w14:paraId="22E51B4E" w14:textId="77777777" w:rsidR="00A66E47" w:rsidRDefault="00A66E47" w:rsidP="00DA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F5B37"/>
    <w:rsid w:val="001013F8"/>
    <w:rsid w:val="0018094C"/>
    <w:rsid w:val="00264871"/>
    <w:rsid w:val="002B7558"/>
    <w:rsid w:val="00314C3E"/>
    <w:rsid w:val="0037011C"/>
    <w:rsid w:val="00383CC5"/>
    <w:rsid w:val="003D71CB"/>
    <w:rsid w:val="003D723D"/>
    <w:rsid w:val="00412A5C"/>
    <w:rsid w:val="00437043"/>
    <w:rsid w:val="004634F7"/>
    <w:rsid w:val="004D57E2"/>
    <w:rsid w:val="00627082"/>
    <w:rsid w:val="006940E0"/>
    <w:rsid w:val="006B0F78"/>
    <w:rsid w:val="006E145F"/>
    <w:rsid w:val="007C4AC4"/>
    <w:rsid w:val="007F1ADA"/>
    <w:rsid w:val="008B6E08"/>
    <w:rsid w:val="008C586D"/>
    <w:rsid w:val="008D7FCA"/>
    <w:rsid w:val="00941AFF"/>
    <w:rsid w:val="00966556"/>
    <w:rsid w:val="00A461F2"/>
    <w:rsid w:val="00A53B09"/>
    <w:rsid w:val="00A66E47"/>
    <w:rsid w:val="00A8137E"/>
    <w:rsid w:val="00A93981"/>
    <w:rsid w:val="00B65B50"/>
    <w:rsid w:val="00BB4F34"/>
    <w:rsid w:val="00BF18CB"/>
    <w:rsid w:val="00C61D6C"/>
    <w:rsid w:val="00C831BC"/>
    <w:rsid w:val="00CB24B1"/>
    <w:rsid w:val="00DA1F51"/>
    <w:rsid w:val="00DA76CA"/>
    <w:rsid w:val="00DF0AA4"/>
    <w:rsid w:val="00EC509A"/>
    <w:rsid w:val="00EE2A91"/>
    <w:rsid w:val="00F00B24"/>
    <w:rsid w:val="00F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370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46E70-53BC-5D4B-9F06-1F4F7131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19-12-09T04:29:00Z</dcterms:created>
  <dcterms:modified xsi:type="dcterms:W3CDTF">2021-01-06T16:41:00Z</dcterms:modified>
</cp:coreProperties>
</file>